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M IN LITERATURE A Gale Critical Companion Volume 4: 20th Century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M IN LITERATURE A Gale Critical Companion Volume 4: 20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68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FEMINISM IN LITERATURE A Gale Critical Companion Volume 4: 20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